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BE18" w14:textId="263597C5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p w14:paraId="17EB9231" w14:textId="77777777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75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5"/>
        <w:gridCol w:w="1820"/>
        <w:gridCol w:w="1779"/>
        <w:gridCol w:w="1621"/>
        <w:gridCol w:w="1711"/>
        <w:gridCol w:w="1530"/>
        <w:gridCol w:w="1523"/>
      </w:tblGrid>
      <w:tr w:rsidR="00D85DB1" w:rsidRPr="009D35AE" w14:paraId="0332BD9D" w14:textId="77777777" w:rsidTr="000F37B4">
        <w:trPr>
          <w:cantSplit/>
          <w:trHeight w:val="476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2C278554" w14:textId="3B5ABA3A" w:rsidR="00D85DB1" w:rsidRPr="00B60474" w:rsidRDefault="002C4836" w:rsidP="00FC0A68">
            <w:pPr>
              <w:spacing w:after="0"/>
              <w:jc w:val="center"/>
              <w:rPr>
                <w:rFonts w:ascii="Arial" w:hAnsi="Arial" w:cs="Arial"/>
                <w:color w:val="345393"/>
                <w:sz w:val="28"/>
                <w:szCs w:val="28"/>
              </w:rPr>
            </w:pPr>
            <w:bookmarkStart w:id="0" w:name="_Hlk482282506"/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January</w:t>
            </w:r>
            <w:r w:rsidR="001E4EC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414A" w:rsidRPr="00B6047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025</w:t>
            </w:r>
          </w:p>
        </w:tc>
      </w:tr>
      <w:tr w:rsidR="008800EA" w:rsidRPr="00F26990" w14:paraId="123B810B" w14:textId="77777777" w:rsidTr="00D0057D">
        <w:trPr>
          <w:cantSplit/>
          <w:trHeight w:val="366"/>
          <w:tblHeader/>
          <w:jc w:val="center"/>
        </w:trPr>
        <w:tc>
          <w:tcPr>
            <w:tcW w:w="6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CA0D832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5192DDCB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A53873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1782ED7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AA9B55D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1B9F80A9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51179EF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8800EA" w:rsidRPr="009D35AE" w14:paraId="7DBCAF11" w14:textId="77777777" w:rsidTr="00B60474">
        <w:trPr>
          <w:cantSplit/>
          <w:trHeight w:val="1476"/>
          <w:jc w:val="center"/>
        </w:trPr>
        <w:tc>
          <w:tcPr>
            <w:tcW w:w="2914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7466A1" w14:textId="77777777" w:rsidR="00613F15" w:rsidRDefault="00613F15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53333150" w14:textId="639380D7" w:rsidR="0045585E" w:rsidRDefault="008800EA" w:rsidP="00FC0A6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2CC29A90" wp14:editId="5AD94205">
                  <wp:extent cx="2218055" cy="1478703"/>
                  <wp:effectExtent l="0" t="0" r="0" b="7620"/>
                  <wp:docPr id="21030023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02324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93" cy="14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BC8A4" w14:textId="38A15539" w:rsidR="0045585E" w:rsidRPr="009D35AE" w:rsidRDefault="0045585E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8014C0" w14:textId="0AC6EED1" w:rsidR="002C4836" w:rsidRPr="00686DF8" w:rsidRDefault="002C4836" w:rsidP="002C483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0CA8EE9B" w14:textId="77777777" w:rsidR="002C4836" w:rsidRPr="005E0710" w:rsidRDefault="002C4836" w:rsidP="002C483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47D67684" w14:textId="77777777" w:rsidR="002C4836" w:rsidRPr="005E0710" w:rsidRDefault="002C4836" w:rsidP="002C483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98D875D" w14:textId="77777777" w:rsidR="002C4836" w:rsidRPr="005E0710" w:rsidRDefault="002C4836" w:rsidP="002C483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6E34B6D0" w14:textId="158EB35C" w:rsidR="0045585E" w:rsidRPr="000E6AF3" w:rsidRDefault="002C4836" w:rsidP="002C483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10BB0D" w14:textId="2564DD71" w:rsidR="002C4836" w:rsidRPr="00686DF8" w:rsidRDefault="002C4836" w:rsidP="002C483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62E4EE36" w14:textId="77777777" w:rsidR="002C4836" w:rsidRPr="005E0710" w:rsidRDefault="002C4836" w:rsidP="002C4836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3937DA4" w14:textId="77777777" w:rsidR="002C4836" w:rsidRPr="005E0710" w:rsidRDefault="002C4836" w:rsidP="002C483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4478549A" w14:textId="4C479EE5" w:rsidR="00F3463A" w:rsidRPr="00F3463A" w:rsidRDefault="002C4836" w:rsidP="002C4836">
            <w:pPr>
              <w:pStyle w:val="CalendarText"/>
              <w:spacing w:after="40"/>
              <w:rPr>
                <w:rStyle w:val="WinCalendarBLANKCELLSTYLE0"/>
                <w:b/>
                <w:bCs/>
                <w:color w:val="auto"/>
                <w:sz w:val="24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tluck 5-7pm</w:t>
            </w: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B20412A" w14:textId="2B892C40" w:rsidR="002C4836" w:rsidRDefault="002C4836" w:rsidP="002C483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F70BD86" w14:textId="77777777" w:rsidR="002C4836" w:rsidRDefault="002C4836" w:rsidP="002C483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11E0F250" w14:textId="19B93140" w:rsidR="00F3463A" w:rsidRPr="00364C9E" w:rsidRDefault="00F3463A" w:rsidP="00686DF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</w:tc>
      </w:tr>
      <w:tr w:rsidR="008800EA" w:rsidRPr="009D35AE" w14:paraId="4446F9A7" w14:textId="77777777" w:rsidTr="00B60474">
        <w:trPr>
          <w:cantSplit/>
          <w:trHeight w:val="1834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36610F" w14:textId="665CECA2" w:rsidR="002C4836" w:rsidRPr="000E6AF3" w:rsidRDefault="002C4836" w:rsidP="002C483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1365AA3" w14:textId="77777777" w:rsidR="002C4836" w:rsidRPr="00670E09" w:rsidRDefault="002C4836" w:rsidP="002C483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53551B44" w14:textId="70A322BD" w:rsidR="00F3463A" w:rsidRPr="00B60474" w:rsidRDefault="00F3463A" w:rsidP="00686DF8">
            <w:pPr>
              <w:pStyle w:val="CalendarText"/>
              <w:rPr>
                <w:rStyle w:val="WinCalendarBLANKCELLSTYLE0"/>
                <w:b/>
                <w:bCs/>
                <w:color w:val="auto"/>
                <w:szCs w:val="16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EB492C" w14:textId="09195284" w:rsidR="00686DF8" w:rsidRPr="00BA633F" w:rsidRDefault="002C4836" w:rsidP="00686DF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6B27ABD8" w14:textId="6444D368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06D5628" w14:textId="4AB52454" w:rsidR="00BA633F" w:rsidRPr="00BA633F" w:rsidRDefault="00BA633F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2463036A" w14:textId="77777777" w:rsidR="00686DF8" w:rsidRPr="00BA633F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586B8AD" w14:textId="0560DC52" w:rsidR="00686DF8" w:rsidRPr="00BA633F" w:rsidRDefault="00D0057D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  <w:r w:rsidR="00686DF8"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7E28277" w14:textId="1C677D0C" w:rsidR="009D35AE" w:rsidRPr="00BA633F" w:rsidRDefault="00686DF8" w:rsidP="00686DF8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670347" w14:textId="4F631E6E" w:rsidR="00686DF8" w:rsidRPr="00686DF8" w:rsidRDefault="002C4836" w:rsidP="00686DF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6</w:t>
            </w:r>
            <w:r w:rsidR="00686DF8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CF5A2DF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467603F4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3882714C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7F413949" w14:textId="77777777" w:rsidR="00686DF8" w:rsidRPr="005E0710" w:rsidRDefault="00686DF8" w:rsidP="00686DF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EB6010C" w14:textId="19DF2F48" w:rsidR="009D35AE" w:rsidRPr="000E6AF3" w:rsidRDefault="00686DF8" w:rsidP="00686DF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D2FC83" w14:textId="34CB893D" w:rsidR="00490F82" w:rsidRDefault="002C4836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7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39B9DCB" w14:textId="1504D611" w:rsidR="008D0668" w:rsidRPr="005E0710" w:rsidRDefault="008D0668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52E2C71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F4AFFD2" w14:textId="77777777" w:rsidR="00D0057D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794423E7" w14:textId="77777777" w:rsidR="007916AC" w:rsidRPr="005E0710" w:rsidRDefault="00D0057D" w:rsidP="00D0057D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7B4507EF" w14:textId="7D14C13A" w:rsidR="00D0057D" w:rsidRPr="005E0710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C556220" w14:textId="227D628E" w:rsidR="00BA633F" w:rsidRPr="00BA633F" w:rsidRDefault="00BA633F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EE0000"/>
                <w:sz w:val="18"/>
                <w:szCs w:val="18"/>
              </w:rPr>
            </w:pPr>
          </w:p>
          <w:p w14:paraId="65E55640" w14:textId="4ABBE73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08DC7" w14:textId="2367178C" w:rsidR="009D35AE" w:rsidRPr="00686DF8" w:rsidRDefault="002C4836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2203D12E" w14:textId="77777777" w:rsidR="00F35CBA" w:rsidRPr="005E0710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77C8EB5" w14:textId="4594875C" w:rsidR="00F35CBA" w:rsidRPr="005E0710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492F7822" w14:textId="7F403F59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5773567" w14:textId="3D20871E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CB9AA2" w14:textId="090FE328" w:rsidR="009D35AE" w:rsidRPr="00686DF8" w:rsidRDefault="002C4836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  <w:p w14:paraId="75950B5C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B37D2E3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4313C5" w14:textId="047CC6C3" w:rsidR="009D35AE" w:rsidRPr="00CB00E5" w:rsidRDefault="00EE2A99" w:rsidP="00FC0A68">
            <w:pPr>
              <w:pStyle w:val="Default"/>
              <w:rPr>
                <w:rStyle w:val="WinCalendarBLANKCELLSTYLE0"/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7B7E22D" w14:textId="05A098DB" w:rsidR="009D35AE" w:rsidRDefault="002C4836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21ED1F3" w14:textId="5E011856" w:rsidR="00AD62F5" w:rsidRDefault="00686DF8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1FF2E4F9" w14:textId="55E41015" w:rsidR="009D35AE" w:rsidRPr="00E85FED" w:rsidRDefault="009D35AE" w:rsidP="002C483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8800EA" w:rsidRPr="009D35AE" w14:paraId="52CAD006" w14:textId="77777777" w:rsidTr="00D0057D">
        <w:trPr>
          <w:cantSplit/>
          <w:trHeight w:val="196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DB116EC" w14:textId="6E663FDF" w:rsidR="009D35AE" w:rsidRPr="000E6AF3" w:rsidRDefault="002C4836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6AC8E2C6" w14:textId="77777777" w:rsidR="00490F82" w:rsidRPr="00670E09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5CF6AD53" w14:textId="146CD19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97B80" w14:textId="17EC6563" w:rsidR="009D35AE" w:rsidRPr="00686DF8" w:rsidRDefault="002C4836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2</w:t>
            </w:r>
          </w:p>
          <w:p w14:paraId="7E02B20F" w14:textId="6CA8D366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B7721DA" w14:textId="1AFA0002" w:rsidR="00BA633F" w:rsidRPr="00BA633F" w:rsidRDefault="00BA633F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6D67F137" w14:textId="71E1C9AC" w:rsidR="00490F82" w:rsidRPr="00BA633F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4372E98E" w14:textId="06EFB5DD" w:rsidR="00D0057D" w:rsidRPr="00BA633F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32935BC" w14:textId="52A1CB8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86B4EA" w14:textId="6D73E5E8" w:rsidR="00490F82" w:rsidRDefault="002C4836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3</w:t>
            </w:r>
            <w:r w:rsidR="00490F82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C80B908" w14:textId="34C22450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14D74F73" w14:textId="715920A4" w:rsidR="00490F82" w:rsidRPr="005E0710" w:rsidRDefault="00AA403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uffleboard 10am </w:t>
            </w:r>
          </w:p>
          <w:p w14:paraId="230FAB79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B31F961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1E3771DC" w14:textId="77777777" w:rsidR="00B94E68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67272408" w14:textId="4D48D298" w:rsidR="009D35AE" w:rsidRPr="00CB00E5" w:rsidRDefault="00490F82" w:rsidP="00D0057D">
            <w:pPr>
              <w:pStyle w:val="Default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930891" w14:textId="6B376385" w:rsidR="00490F82" w:rsidRPr="00686DF8" w:rsidRDefault="00686DF8" w:rsidP="00FC0A68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2C4836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4</w:t>
            </w:r>
            <w:r w:rsidR="009D35AE"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90F82"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3C2DA74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339BA3F" w14:textId="77777777" w:rsidR="00A61505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BBC79F8" w14:textId="3652966E" w:rsidR="00490F82" w:rsidRPr="005E0710" w:rsidRDefault="00A61505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Circle of Friends 11 a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7A48C6C" w14:textId="77777777" w:rsidR="00D0057D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ACBC1AD" w14:textId="63E3CD99" w:rsidR="007B512D" w:rsidRPr="007B512D" w:rsidRDefault="007B512D" w:rsidP="00FC0A68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ocial Comm 2pm</w:t>
            </w:r>
          </w:p>
          <w:p w14:paraId="6EABC706" w14:textId="352093A9" w:rsidR="00D0057D" w:rsidRPr="005E0710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2CC234A" w14:textId="7702FBCB" w:rsidR="00490F82" w:rsidRPr="00364C9E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4A2C0E11" w14:textId="67EECD01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33C438" w14:textId="497A8B94" w:rsidR="009D35AE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2C4836"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0A9CA8D8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3B464F08" w14:textId="0F215610" w:rsidR="001D174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  <w:r w:rsidR="001D174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352AB98" w14:textId="77777777" w:rsidR="001D1742" w:rsidRDefault="001D174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eramics 10am </w:t>
            </w:r>
          </w:p>
          <w:p w14:paraId="410E28D3" w14:textId="25BFADAF" w:rsidR="007B512D" w:rsidRPr="007B512D" w:rsidRDefault="007B512D" w:rsidP="00FC0A68">
            <w:pPr>
              <w:pStyle w:val="Default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adies Lunch 1pm</w:t>
            </w:r>
          </w:p>
          <w:p w14:paraId="206BDE42" w14:textId="08E82932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35CBA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53A4A57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6FB0605C" w14:textId="083B0E72" w:rsidR="009D35AE" w:rsidRPr="00CB00E5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A927" w14:textId="0733EBB4" w:rsidR="009D35AE" w:rsidRPr="00686DF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2C4836"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05436B49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5DE75346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259CE2D" w14:textId="0E728158" w:rsidR="00490F82" w:rsidRPr="005E0710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989F5B5" w14:textId="2F675151" w:rsidR="00BA633F" w:rsidRPr="005E0710" w:rsidRDefault="00BA633F" w:rsidP="00FC0A68">
            <w:pPr>
              <w:pStyle w:val="Default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7689EB70" w14:textId="3562874D" w:rsidR="009D35AE" w:rsidRPr="00CB00E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882D971" w14:textId="2BB2E8B9" w:rsidR="00B94E68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2C4836"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29DA5981" w14:textId="77777777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320C391" w14:textId="77777777" w:rsidR="009D35AE" w:rsidRDefault="00686DF8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18821E22" w14:textId="29A74F4B" w:rsidR="00BA633F" w:rsidRPr="00BA633F" w:rsidRDefault="00BA633F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8800EA" w:rsidRPr="009D35AE" w14:paraId="1B5B8DD7" w14:textId="77777777" w:rsidTr="00D0057D">
        <w:trPr>
          <w:cantSplit/>
          <w:trHeight w:val="2176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AFA968" w14:textId="7633E885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2C4836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7B0C04A" w14:textId="77777777" w:rsidR="00490F82" w:rsidRPr="00670E09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66486243" w14:textId="44CDA7EB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75D704" w14:textId="0F04C5A4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2C4836">
              <w:rPr>
                <w:rStyle w:val="StyleStyleCalendarNumbers10ptNotBold11pt"/>
                <w:color w:val="auto"/>
                <w:sz w:val="24"/>
              </w:rPr>
              <w:t>9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3D802391" w14:textId="1682D681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9DC67B1" w14:textId="3D8A02E1" w:rsidR="00BA633F" w:rsidRPr="00BA633F" w:rsidRDefault="00BA633F" w:rsidP="008D0668">
            <w:pPr>
              <w:pStyle w:val="CalendarText"/>
              <w:spacing w:after="40"/>
              <w:rPr>
                <w:b/>
                <w:bCs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10988FF" w14:textId="57784F1E" w:rsidR="00490F82" w:rsidRPr="00BA633F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6BAB089" w14:textId="3DCD92F6" w:rsidR="00D0057D" w:rsidRPr="00BA633F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5C38DC0" w14:textId="77777777" w:rsidR="009D35AE" w:rsidRPr="00BA633F" w:rsidRDefault="00490F82" w:rsidP="00FC0A68">
            <w:pPr>
              <w:pStyle w:val="CalendarText"/>
              <w:spacing w:after="40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390ED27B" w14:textId="3BAE7BD5" w:rsidR="00BA633F" w:rsidRPr="007B512D" w:rsidRDefault="007B512D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7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8E38F" w14:textId="495EF822" w:rsidR="00FB1765" w:rsidRDefault="002C4836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0</w:t>
            </w:r>
          </w:p>
          <w:p w14:paraId="716EB784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6EC0398" w14:textId="1E630F62" w:rsidR="00490F82" w:rsidRPr="005E0710" w:rsidRDefault="00490F82" w:rsidP="00D0057D">
            <w:pPr>
              <w:pStyle w:val="CalendarText"/>
              <w:rPr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2752A148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8021070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38544E41" w14:textId="420FC32B" w:rsidR="00490F82" w:rsidRPr="005E0710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 </w:t>
            </w:r>
          </w:p>
          <w:p w14:paraId="06E93B34" w14:textId="154ADBC6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3902F7" w14:textId="507F9785" w:rsidR="00490F82" w:rsidRPr="00E85FED" w:rsidRDefault="002C4836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21</w:t>
            </w:r>
          </w:p>
          <w:p w14:paraId="346BBED9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A75B78F" w14:textId="77777777" w:rsidR="00B94E68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C338117" w14:textId="697C910D" w:rsidR="00490F82" w:rsidRPr="005E0710" w:rsidRDefault="00B94E68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ircle of Friends 11am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826989D" w14:textId="740FBE62" w:rsidR="007916AC" w:rsidRPr="00670E09" w:rsidRDefault="00490F82" w:rsidP="007916AC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34CBC2F7" w14:textId="128BB5AC" w:rsidR="00D0057D" w:rsidRPr="005E0710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CF237B7" w14:textId="3C000556" w:rsidR="009D35AE" w:rsidRPr="000E6AF3" w:rsidRDefault="009D35AE" w:rsidP="00BA633F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3F6F89" w14:textId="6678E2FD" w:rsidR="00FB1765" w:rsidRDefault="002C4836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  <w:p w14:paraId="3DA68CF9" w14:textId="77777777" w:rsidR="00FB1765" w:rsidRPr="005E0710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820086C" w14:textId="79C51F13" w:rsidR="001D174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2DDF742" w14:textId="77777777" w:rsidR="003050B0" w:rsidRPr="005E0710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dies Lunch 1pm</w:t>
            </w:r>
          </w:p>
          <w:p w14:paraId="065C5994" w14:textId="5E5E32BF" w:rsidR="00490F82" w:rsidRPr="005E0710" w:rsidRDefault="00A66D7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nasta </w:t>
            </w:r>
            <w:r w:rsidR="00F35CBA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490F82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1FE52935" w14:textId="77777777" w:rsidR="00490F82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0329DA8D" w14:textId="543DF094" w:rsidR="009D35AE" w:rsidRPr="00A56170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2F34D" w14:textId="6AE18ED6" w:rsidR="009D35AE" w:rsidRPr="00ED605A" w:rsidRDefault="002C4836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3</w:t>
            </w:r>
          </w:p>
          <w:p w14:paraId="24855636" w14:textId="77777777" w:rsidR="008D0668" w:rsidRPr="005E0710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CB49790" w14:textId="77777777" w:rsidR="00EE2A99" w:rsidRPr="005E071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470E97EC" w14:textId="41E1CBA1" w:rsidR="00490F82" w:rsidRPr="005E0710" w:rsidRDefault="00EE2A99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03087A98" w14:textId="57DF879D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31E7DF0" w14:textId="0D300A3C" w:rsidR="009D35AE" w:rsidRDefault="00686DF8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2C4836">
              <w:rPr>
                <w:rStyle w:val="StyleStyleCalendarNumbers10ptNotBold11pt"/>
                <w:color w:val="000000" w:themeColor="text1"/>
                <w:sz w:val="24"/>
              </w:rPr>
              <w:t>4</w:t>
            </w:r>
          </w:p>
          <w:p w14:paraId="236AE763" w14:textId="77777777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17A214AF" w14:textId="4FB479A2" w:rsidR="00AD62F5" w:rsidRPr="00BA633F" w:rsidRDefault="00686DF8" w:rsidP="00FC0A68">
            <w:pPr>
              <w:pStyle w:val="CalendarTex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65AF9106" w14:textId="08616D02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</w:tr>
      <w:tr w:rsidR="008800EA" w:rsidRPr="009D35AE" w14:paraId="4764609B" w14:textId="77777777" w:rsidTr="00D0057D">
        <w:trPr>
          <w:cantSplit/>
          <w:trHeight w:val="1843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4A33C3" w14:textId="7307CE36" w:rsidR="009D35AE" w:rsidRPr="000E6AF3" w:rsidRDefault="00686DF8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2C4836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2CDA230" w14:textId="77777777" w:rsidR="00490F82" w:rsidRPr="00670E09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6C4E02E8" w14:textId="73D25D17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C20409" w14:textId="5637A87C" w:rsidR="00DB25E2" w:rsidRPr="00613F15" w:rsidRDefault="00F3463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C4836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A49251E" w14:textId="77777777" w:rsidR="008D0668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18E1CD80" w14:textId="4B6F7FB3" w:rsidR="00BA633F" w:rsidRPr="00CD5D78" w:rsidRDefault="00BA633F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b/>
                <w:bCs/>
                <w:sz w:val="18"/>
                <w:szCs w:val="18"/>
              </w:rPr>
              <w:t>Bocce 10 am</w:t>
            </w:r>
          </w:p>
          <w:p w14:paraId="7475A5B4" w14:textId="77777777" w:rsidR="003050B0" w:rsidRPr="00CD5D78" w:rsidRDefault="003050B0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122C88BD" w14:textId="14C533D8" w:rsidR="00D0057D" w:rsidRPr="00CD5D78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3125CE8D" w14:textId="3D5ED47B" w:rsidR="00151B2F" w:rsidRPr="000E6AF3" w:rsidRDefault="003050B0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B77EC" w14:textId="42F039E2" w:rsidR="00FB1765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2C4836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730459C5" w14:textId="77777777" w:rsidR="00FB1765" w:rsidRPr="00CD5D78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239A02C2" w14:textId="29D1B408" w:rsidR="00490F82" w:rsidRPr="00CD5D78" w:rsidRDefault="00490F82" w:rsidP="00FB1765">
            <w:pPr>
              <w:pStyle w:val="CalendarText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66688F16" w14:textId="77777777" w:rsidR="00490F82" w:rsidRPr="00CD5D7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54462B30" w14:textId="77777777" w:rsidR="00490F82" w:rsidRPr="00CD5D78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7A81A452" w14:textId="7ACA7AB3" w:rsidR="00490F82" w:rsidRPr="00CD5D78" w:rsidRDefault="00490F82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 </w:t>
            </w:r>
          </w:p>
          <w:p w14:paraId="31FB552B" w14:textId="5A89E170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63A6E0" w14:textId="5B107F32" w:rsidR="00D0057D" w:rsidRDefault="009D35AE" w:rsidP="00D0057D">
            <w:pPr>
              <w:pStyle w:val="CalendarText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2C4836">
              <w:rPr>
                <w:rStyle w:val="StyleStyleCalendarNumbers10ptNotBold11pt"/>
                <w:color w:val="auto"/>
                <w:sz w:val="24"/>
              </w:rPr>
              <w:t>8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5321BF06" w14:textId="0F2E3994" w:rsidR="008D0668" w:rsidRPr="00CD5D78" w:rsidRDefault="008D0668" w:rsidP="00D0057D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1D2137D" w14:textId="77777777" w:rsidR="003050B0" w:rsidRPr="00CD5D78" w:rsidRDefault="003050B0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E3A3498" w14:textId="77777777" w:rsidR="00B94E68" w:rsidRPr="00CD5D78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</w:t>
            </w:r>
            <w:r w:rsidR="00B94E68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pm</w:t>
            </w:r>
          </w:p>
          <w:p w14:paraId="0E1E8CF1" w14:textId="6C62AD53" w:rsidR="00D0057D" w:rsidRPr="00CD5D78" w:rsidRDefault="00D0057D" w:rsidP="00D0057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47666C2" w14:textId="0FA02988" w:rsidR="009D35AE" w:rsidRPr="000E6AF3" w:rsidRDefault="009D35AE" w:rsidP="002C483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8B1F8F" w14:textId="2F6B1A6B" w:rsidR="00FB1765" w:rsidRDefault="002C4836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9</w:t>
            </w:r>
          </w:p>
          <w:p w14:paraId="1E467D3B" w14:textId="77777777" w:rsidR="00FB1765" w:rsidRPr="00CD5D78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5BA958C" w14:textId="0C820B52" w:rsidR="00EE2A99" w:rsidRPr="00CD5D78" w:rsidRDefault="00490F82" w:rsidP="00FB1765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F073AAF" w14:textId="5BA7EA13" w:rsidR="00490F82" w:rsidRPr="00CD5D78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  <w:r w:rsidR="00490F82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363196C" w14:textId="476327A0" w:rsidR="00490F82" w:rsidRPr="00CD5D7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35CBA"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4D3EE77D" w14:textId="1E7D21AF" w:rsidR="008D066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122A3EB5" w14:textId="11FFEF05" w:rsidR="008D0668" w:rsidRPr="00CD5D78" w:rsidRDefault="008D0668" w:rsidP="00FC0A68">
            <w:pPr>
              <w:pStyle w:val="Default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  <w:p w14:paraId="339A89E3" w14:textId="4882A0F1" w:rsidR="009D35AE" w:rsidRPr="00AD62F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6B689E" w14:textId="4B151725" w:rsidR="009D35AE" w:rsidRPr="002C4836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0E6AF3">
              <w:rPr>
                <w:rStyle w:val="WinCalendarHolidayBlue"/>
                <w:color w:val="auto"/>
              </w:rPr>
              <w:t xml:space="preserve"> </w:t>
            </w:r>
            <w:r w:rsidR="002C4836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0</w:t>
            </w:r>
          </w:p>
          <w:p w14:paraId="50AA1BD3" w14:textId="77777777" w:rsidR="008D0668" w:rsidRPr="00BA633F" w:rsidRDefault="008D0668" w:rsidP="008D0668">
            <w:pPr>
              <w:pStyle w:val="CalendarText"/>
              <w:spacing w:after="40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25F1DEB" w14:textId="77777777" w:rsidR="00EE2A99" w:rsidRPr="00BA633F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B3A211F" w14:textId="0E4DC073" w:rsidR="00490F82" w:rsidRPr="00BA633F" w:rsidRDefault="00EE2A99" w:rsidP="00FC0A6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41E420A3" w14:textId="417C47E9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3CD693F" w14:textId="2296F2C2" w:rsidR="00D0057D" w:rsidRPr="00D0057D" w:rsidRDefault="002C4836" w:rsidP="00D0057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1</w:t>
            </w:r>
          </w:p>
          <w:p w14:paraId="369BC944" w14:textId="6A0F30BB" w:rsidR="00FB1765" w:rsidRPr="00BA633F" w:rsidRDefault="00FB1765" w:rsidP="00FB1765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09C0E02A" w14:textId="59AB1C48" w:rsidR="009D35AE" w:rsidRPr="00D0057D" w:rsidRDefault="00686DF8" w:rsidP="00FC0A68">
            <w:pPr>
              <w:pStyle w:val="CalendarText"/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</w:pPr>
            <w:r w:rsidRPr="00BA633F">
              <w:rPr>
                <w:rFonts w:eastAsiaTheme="minorHAnsi"/>
                <w:b/>
                <w:bCs/>
                <w:sz w:val="18"/>
                <w:szCs w:val="18"/>
                <w14:ligatures w14:val="standardContextual"/>
              </w:rPr>
              <w:t>Canasta 1pm</w:t>
            </w:r>
          </w:p>
        </w:tc>
      </w:tr>
      <w:tr w:rsidR="008800EA" w:rsidRPr="009D35AE" w14:paraId="0AFF0B2D" w14:textId="77777777" w:rsidTr="00D0057D">
        <w:trPr>
          <w:cantSplit/>
          <w:trHeight w:val="2050"/>
          <w:jc w:val="center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6653B75A" w14:textId="4B36AA34" w:rsidR="00DB25E2" w:rsidRPr="003050B0" w:rsidRDefault="00DB25E2" w:rsidP="00FC0A68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4ADEEE8" w14:textId="075E6433" w:rsidR="00ED605A" w:rsidRPr="000E6AF3" w:rsidRDefault="00ED605A" w:rsidP="00CD5D7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FB313C0" w14:textId="5661F770" w:rsidR="00CD5D78" w:rsidRPr="000E6AF3" w:rsidRDefault="00CD5D78" w:rsidP="00CD5D7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4095B94" w14:textId="13EBC144" w:rsidR="00BA414A" w:rsidRPr="00CD5D78" w:rsidRDefault="00BA414A" w:rsidP="00CD5D78">
            <w:pPr>
              <w:pStyle w:val="CalendarText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60B2AC2" w14:textId="098DBE7F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744732" w14:textId="396821D3" w:rsidR="00BA414A" w:rsidRPr="00686DF8" w:rsidRDefault="00BA414A" w:rsidP="00FC0A68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58DC0029" w14:textId="77777777" w:rsidR="00DB25E2" w:rsidRDefault="00DB25E2" w:rsidP="00FC0A68">
            <w:pPr>
              <w:pStyle w:val="CalendarText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008435C" w:rsidR="009D35AE" w:rsidRDefault="009D35AE" w:rsidP="003050B0">
      <w:pPr>
        <w:jc w:val="right"/>
      </w:pPr>
    </w:p>
    <w:sectPr w:rsidR="009D35AE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12900"/>
    <w:rsid w:val="00020E0A"/>
    <w:rsid w:val="000B1520"/>
    <w:rsid w:val="000C18CF"/>
    <w:rsid w:val="000E6AF3"/>
    <w:rsid w:val="000F37B4"/>
    <w:rsid w:val="00151B2F"/>
    <w:rsid w:val="001C467E"/>
    <w:rsid w:val="001D1742"/>
    <w:rsid w:val="001E4EC8"/>
    <w:rsid w:val="0021553C"/>
    <w:rsid w:val="00270D01"/>
    <w:rsid w:val="002757E7"/>
    <w:rsid w:val="00285BC2"/>
    <w:rsid w:val="0029798A"/>
    <w:rsid w:val="002C4836"/>
    <w:rsid w:val="002C4E9C"/>
    <w:rsid w:val="003050B0"/>
    <w:rsid w:val="00344963"/>
    <w:rsid w:val="00364C9E"/>
    <w:rsid w:val="00390FD5"/>
    <w:rsid w:val="00397F29"/>
    <w:rsid w:val="003A1E9C"/>
    <w:rsid w:val="003B2F61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5E0710"/>
    <w:rsid w:val="006034B9"/>
    <w:rsid w:val="00613F15"/>
    <w:rsid w:val="00644AB1"/>
    <w:rsid w:val="00670E09"/>
    <w:rsid w:val="00682933"/>
    <w:rsid w:val="00686DF8"/>
    <w:rsid w:val="006B004B"/>
    <w:rsid w:val="006D77CC"/>
    <w:rsid w:val="007916AC"/>
    <w:rsid w:val="007B512D"/>
    <w:rsid w:val="007E36DE"/>
    <w:rsid w:val="007E5849"/>
    <w:rsid w:val="007E671E"/>
    <w:rsid w:val="008110F3"/>
    <w:rsid w:val="008800EA"/>
    <w:rsid w:val="008815D3"/>
    <w:rsid w:val="008A1FED"/>
    <w:rsid w:val="008A51E6"/>
    <w:rsid w:val="008C528A"/>
    <w:rsid w:val="008D0668"/>
    <w:rsid w:val="008D5C2F"/>
    <w:rsid w:val="00942289"/>
    <w:rsid w:val="00947922"/>
    <w:rsid w:val="00974312"/>
    <w:rsid w:val="009773FA"/>
    <w:rsid w:val="009D35AE"/>
    <w:rsid w:val="00A04BA8"/>
    <w:rsid w:val="00A56170"/>
    <w:rsid w:val="00A61505"/>
    <w:rsid w:val="00A66D7A"/>
    <w:rsid w:val="00AA4032"/>
    <w:rsid w:val="00AD62F5"/>
    <w:rsid w:val="00AF36BC"/>
    <w:rsid w:val="00B60474"/>
    <w:rsid w:val="00B94E68"/>
    <w:rsid w:val="00BA414A"/>
    <w:rsid w:val="00BA633F"/>
    <w:rsid w:val="00BC0227"/>
    <w:rsid w:val="00BF027C"/>
    <w:rsid w:val="00C02EF0"/>
    <w:rsid w:val="00C42FDF"/>
    <w:rsid w:val="00C662EA"/>
    <w:rsid w:val="00CB00E5"/>
    <w:rsid w:val="00CB7FD8"/>
    <w:rsid w:val="00CC2381"/>
    <w:rsid w:val="00CD5D78"/>
    <w:rsid w:val="00CE1ADD"/>
    <w:rsid w:val="00D0057D"/>
    <w:rsid w:val="00D4363B"/>
    <w:rsid w:val="00D84511"/>
    <w:rsid w:val="00D85DB1"/>
    <w:rsid w:val="00DB25E2"/>
    <w:rsid w:val="00DB4751"/>
    <w:rsid w:val="00DD537D"/>
    <w:rsid w:val="00E85FED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4</cp:revision>
  <cp:lastPrinted>2025-12-01T18:42:00Z</cp:lastPrinted>
  <dcterms:created xsi:type="dcterms:W3CDTF">2025-12-22T16:08:00Z</dcterms:created>
  <dcterms:modified xsi:type="dcterms:W3CDTF">2025-12-29T14:43:00Z</dcterms:modified>
  <cp:category>Blank Calendar</cp:category>
</cp:coreProperties>
</file>